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0" w:rsidRPr="00A21B20" w:rsidRDefault="00A21B20" w:rsidP="00A21B20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21B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2 разновозрастная группа 2022-2023</w:t>
      </w:r>
    </w:p>
    <w:p w:rsidR="00A21B20" w:rsidRPr="00A21B20" w:rsidRDefault="00A21B20" w:rsidP="00A21B20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106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3402"/>
        <w:gridCol w:w="4819"/>
      </w:tblGrid>
      <w:tr w:rsidR="00A21B20" w:rsidRPr="00A21B20" w:rsidTr="00A21B20">
        <w:trPr>
          <w:trHeight w:val="512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яц 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ы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ое мероприятие </w:t>
            </w:r>
          </w:p>
        </w:tc>
      </w:tr>
      <w:tr w:rsidR="00A21B20" w:rsidRPr="00A21B20" w:rsidTr="00A21B20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1.09-02.09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  <w:b/>
              </w:rPr>
            </w:pPr>
            <w:r w:rsidRPr="00A21B20">
              <w:rPr>
                <w:rFonts w:ascii="Times New Roman" w:eastAsia="Calibri" w:hAnsi="Times New Roman" w:cs="Times New Roman"/>
              </w:rPr>
              <w:t>День знаний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Утренник «День знаний»</w:t>
            </w:r>
          </w:p>
        </w:tc>
      </w:tr>
      <w:tr w:rsidR="00A21B20" w:rsidRPr="00A21B20" w:rsidTr="00A21B20">
        <w:trPr>
          <w:cantSplit/>
          <w:trHeight w:val="553"/>
        </w:trPr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5.09-9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Осень ранняя пришла – мы ее встречаем</w:t>
            </w:r>
          </w:p>
        </w:tc>
        <w:tc>
          <w:tcPr>
            <w:tcW w:w="481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одготовка поделок «Осенние чудеса в лукошке»</w:t>
            </w:r>
          </w:p>
        </w:tc>
      </w:tr>
      <w:tr w:rsidR="00A21B20" w:rsidRPr="00A21B20" w:rsidTr="00A21B20">
        <w:trPr>
          <w:cantSplit/>
          <w:trHeight w:val="405"/>
        </w:trPr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2.09-16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Осенние дары</w:t>
            </w:r>
          </w:p>
        </w:tc>
        <w:tc>
          <w:tcPr>
            <w:tcW w:w="481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ыставка поделок  «Осенние чудеса в лукошке»</w:t>
            </w:r>
          </w:p>
        </w:tc>
      </w:tr>
      <w:tr w:rsidR="00A21B20" w:rsidRPr="00A21B20" w:rsidTr="00A21B20">
        <w:trPr>
          <w:cantSplit/>
          <w:trHeight w:val="322"/>
        </w:trPr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9.09-23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Какого цвета осень?</w:t>
            </w:r>
          </w:p>
        </w:tc>
        <w:tc>
          <w:tcPr>
            <w:tcW w:w="481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Утренник «Осень в гости просим»</w:t>
            </w:r>
          </w:p>
        </w:tc>
      </w:tr>
      <w:tr w:rsidR="00A21B20" w:rsidRPr="00A21B20" w:rsidTr="00A21B20">
        <w:trPr>
          <w:cantSplit/>
          <w:trHeight w:val="317"/>
        </w:trPr>
        <w:tc>
          <w:tcPr>
            <w:tcW w:w="8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6.09-30.09</w:t>
            </w:r>
          </w:p>
        </w:tc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 xml:space="preserve">Я расту 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здоровым</w:t>
            </w:r>
            <w:proofErr w:type="gramEnd"/>
          </w:p>
        </w:tc>
        <w:tc>
          <w:tcPr>
            <w:tcW w:w="48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еселые старт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ы(</w:t>
            </w:r>
            <w:proofErr w:type="gramEnd"/>
            <w:r w:rsidRPr="00A21B20">
              <w:rPr>
                <w:rFonts w:ascii="Times New Roman" w:eastAsia="Calibri" w:hAnsi="Times New Roman" w:cs="Times New Roman"/>
              </w:rPr>
              <w:t>день здоровья)</w:t>
            </w:r>
          </w:p>
        </w:tc>
      </w:tr>
      <w:tr w:rsidR="00A21B20" w:rsidRPr="00A21B20" w:rsidTr="00A21B20">
        <w:trPr>
          <w:cantSplit/>
          <w:trHeight w:val="287"/>
        </w:trPr>
        <w:tc>
          <w:tcPr>
            <w:tcW w:w="851" w:type="dxa"/>
            <w:vMerge w:val="restart"/>
            <w:tcBorders>
              <w:top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3.10-07.10</w:t>
            </w:r>
          </w:p>
        </w:tc>
        <w:tc>
          <w:tcPr>
            <w:tcW w:w="3402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ознаем себя</w:t>
            </w:r>
          </w:p>
        </w:tc>
        <w:tc>
          <w:tcPr>
            <w:tcW w:w="4819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Мероприятие «Доктор Айболит»</w:t>
            </w:r>
          </w:p>
        </w:tc>
      </w:tr>
      <w:tr w:rsidR="00A21B20" w:rsidRPr="00A21B20" w:rsidTr="00A21B20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0.10-14.10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Я и моя семья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Совместное участие родителей и детей в изготовлении генеалогического древа</w:t>
            </w:r>
          </w:p>
        </w:tc>
      </w:tr>
      <w:tr w:rsidR="00A21B20" w:rsidRPr="00A21B20" w:rsidTr="00A21B20">
        <w:trPr>
          <w:cantSplit/>
          <w:trHeight w:val="367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7.10-21.10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рофессии моих родителей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Беседа «Все профессии важны»</w:t>
            </w:r>
          </w:p>
        </w:tc>
      </w:tr>
      <w:tr w:rsidR="00A21B20" w:rsidRPr="00A21B20" w:rsidTr="00A21B20">
        <w:trPr>
          <w:cantSplit/>
          <w:trHeight w:val="260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4.10-28.10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Откуда хлеб пришел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роект «Хлеб всему голова»</w:t>
            </w:r>
          </w:p>
        </w:tc>
      </w:tr>
      <w:tr w:rsidR="00A21B20" w:rsidRPr="00A21B20" w:rsidTr="00A21B20">
        <w:trPr>
          <w:cantSplit/>
          <w:trHeight w:val="336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1.11-04.11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Моя малая роди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Мероприятие «Моя малая родина»</w:t>
            </w:r>
          </w:p>
        </w:tc>
      </w:tr>
      <w:tr w:rsidR="00A21B20" w:rsidRPr="00A21B20" w:rsidTr="00A21B20">
        <w:trPr>
          <w:cantSplit/>
          <w:trHeight w:val="328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7.11-11.11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 xml:space="preserve">Моя </w:t>
            </w:r>
            <w:proofErr w:type="spellStart"/>
            <w:r w:rsidRPr="00A21B20">
              <w:rPr>
                <w:rFonts w:ascii="Times New Roman" w:eastAsia="Calibri" w:hAnsi="Times New Roman" w:cs="Times New Roman"/>
              </w:rPr>
              <w:t>страна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A21B20">
              <w:rPr>
                <w:rFonts w:ascii="Times New Roman" w:eastAsia="Calibri" w:hAnsi="Times New Roman" w:cs="Times New Roman"/>
              </w:rPr>
              <w:t>ерб.Гимн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Беседа  «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Страна</w:t>
            </w:r>
            <w:proofErr w:type="gramEnd"/>
            <w:r w:rsidRPr="00A21B20">
              <w:rPr>
                <w:rFonts w:ascii="Times New Roman" w:eastAsia="Calibri" w:hAnsi="Times New Roman" w:cs="Times New Roman"/>
              </w:rPr>
              <w:t xml:space="preserve"> в которой мы живём». Выставка детского рисунка «символы России»</w:t>
            </w:r>
          </w:p>
        </w:tc>
      </w:tr>
      <w:tr w:rsidR="00A21B20" w:rsidRPr="00A21B20" w:rsidTr="00A21B20">
        <w:trPr>
          <w:cantSplit/>
          <w:trHeight w:val="422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4.11-18.11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Главный город России – Москв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 xml:space="preserve">«Наша Родина 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A21B20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21B20">
              <w:rPr>
                <w:rFonts w:ascii="Times New Roman" w:eastAsia="Calibri" w:hAnsi="Times New Roman" w:cs="Times New Roman"/>
              </w:rPr>
              <w:t>оссия»викторина</w:t>
            </w:r>
            <w:proofErr w:type="spellEnd"/>
          </w:p>
        </w:tc>
      </w:tr>
      <w:tr w:rsidR="00A21B20" w:rsidRPr="00A21B20" w:rsidTr="00A21B20">
        <w:trPr>
          <w:cantSplit/>
          <w:trHeight w:val="309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1.11-25.11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Уж осень проходит, спешит к нам зим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ыставка детского рисунка</w:t>
            </w:r>
          </w:p>
        </w:tc>
      </w:tr>
      <w:tr w:rsidR="00A21B20" w:rsidRPr="00A21B20" w:rsidTr="00A21B20">
        <w:trPr>
          <w:cantSplit/>
          <w:trHeight w:val="271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8.11-02.1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Зимние забавы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еселые старты (</w:t>
            </w:r>
            <w:proofErr w:type="spellStart"/>
            <w:r w:rsidRPr="00A21B20">
              <w:rPr>
                <w:rFonts w:ascii="Times New Roman" w:eastAsia="Calibri" w:hAnsi="Times New Roman" w:cs="Times New Roman"/>
              </w:rPr>
              <w:t>спорт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A21B20">
              <w:rPr>
                <w:rFonts w:ascii="Times New Roman" w:eastAsia="Calibri" w:hAnsi="Times New Roman" w:cs="Times New Roman"/>
              </w:rPr>
              <w:t>ероприятие</w:t>
            </w:r>
            <w:proofErr w:type="spellEnd"/>
            <w:r w:rsidRPr="00A21B2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21B20" w:rsidRPr="00A21B20" w:rsidTr="00A21B20">
        <w:trPr>
          <w:cantSplit/>
          <w:trHeight w:val="275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5.12-09.1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Новый год спешит к нам в гости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Мастерская деда мороза</w:t>
            </w:r>
          </w:p>
        </w:tc>
      </w:tr>
      <w:tr w:rsidR="00A21B20" w:rsidRPr="00A21B20" w:rsidTr="00A21B20">
        <w:trPr>
          <w:cantSplit/>
          <w:trHeight w:val="282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2.12-16.1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 гости елка к нам пришл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Коллективная работа «Елка»</w:t>
            </w:r>
          </w:p>
        </w:tc>
      </w:tr>
      <w:tr w:rsidR="00A21B20" w:rsidRPr="00A21B20" w:rsidTr="00A21B20">
        <w:trPr>
          <w:cantSplit/>
          <w:trHeight w:val="246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0.12-30.1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Новый год – встали дети в хоровод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Утренник «Новый год с тигренком»</w:t>
            </w:r>
          </w:p>
        </w:tc>
      </w:tr>
      <w:tr w:rsidR="00A21B20" w:rsidRPr="00A21B20" w:rsidTr="00A21B20">
        <w:trPr>
          <w:cantSplit/>
          <w:trHeight w:val="369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0.01-14.01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риметы матушки Зимы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роект «Зимушка-зима»</w:t>
            </w:r>
          </w:p>
        </w:tc>
      </w:tr>
      <w:tr w:rsidR="00A21B20" w:rsidRPr="00A21B20" w:rsidTr="00A21B20">
        <w:trPr>
          <w:cantSplit/>
          <w:trHeight w:val="375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7.01-21.01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Зимняя олимпиа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Спортивное мероприятие «Олимпийские игры»</w:t>
            </w:r>
          </w:p>
        </w:tc>
      </w:tr>
      <w:tr w:rsidR="00A21B20" w:rsidRPr="00A21B20" w:rsidTr="00A21B20">
        <w:trPr>
          <w:cantSplit/>
          <w:trHeight w:val="373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4.01-28.01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Зимняя приро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ыставка детского творчества «Зима»</w:t>
            </w:r>
          </w:p>
        </w:tc>
      </w:tr>
      <w:tr w:rsidR="00A21B20" w:rsidRPr="00A21B20" w:rsidTr="00A21B20">
        <w:trPr>
          <w:cantSplit/>
          <w:trHeight w:val="360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31.01-04.0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Как живут звери зимой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роект «Дикие животные зимой»</w:t>
            </w:r>
          </w:p>
        </w:tc>
      </w:tr>
      <w:tr w:rsidR="00A21B20" w:rsidRPr="00A21B20" w:rsidTr="00A21B20">
        <w:trPr>
          <w:cantSplit/>
          <w:trHeight w:val="328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7.02-11.0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Герои нашей страны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икторина «О героях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..»</w:t>
            </w:r>
            <w:proofErr w:type="gramEnd"/>
          </w:p>
        </w:tc>
      </w:tr>
      <w:tr w:rsidR="00A21B20" w:rsidRPr="00A21B20" w:rsidTr="00A21B20">
        <w:trPr>
          <w:cantSplit/>
          <w:trHeight w:val="397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4.02-18.0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Наша арм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Беседа о родной стране, о защитниках.</w:t>
            </w:r>
          </w:p>
        </w:tc>
      </w:tr>
      <w:tr w:rsidR="00A21B20" w:rsidRPr="00A21B20" w:rsidTr="00A21B20">
        <w:trPr>
          <w:cantSplit/>
          <w:trHeight w:val="43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1.02-25.02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раздник 23 февраля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Утренник «Наша армия самая сильная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..»</w:t>
            </w:r>
            <w:proofErr w:type="gramEnd"/>
          </w:p>
        </w:tc>
      </w:tr>
      <w:tr w:rsidR="00A21B20" w:rsidRPr="00A21B20" w:rsidTr="00A21B20">
        <w:trPr>
          <w:cantSplit/>
          <w:trHeight w:val="461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8.02-04.03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Традиции и обычаи нашего наро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Развлечение «Обычаи и традиции русского народа»</w:t>
            </w:r>
          </w:p>
        </w:tc>
      </w:tr>
      <w:tr w:rsidR="00A21B20" w:rsidRPr="00A21B20" w:rsidTr="00A21B20">
        <w:trPr>
          <w:cantSplit/>
          <w:trHeight w:val="37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5.03-11.03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Мамин празд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Утренник «День 8 марта »</w:t>
            </w:r>
          </w:p>
        </w:tc>
      </w:tr>
      <w:tr w:rsidR="00A21B20" w:rsidRPr="00A21B20" w:rsidTr="00A21B20">
        <w:trPr>
          <w:cantSplit/>
          <w:trHeight w:val="28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4.03-18.03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Мой край родной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Фотовыставка «Я и мой край»</w:t>
            </w:r>
          </w:p>
        </w:tc>
      </w:tr>
      <w:tr w:rsidR="00A21B20" w:rsidRPr="00A21B20" w:rsidTr="00A21B20">
        <w:trPr>
          <w:cantSplit/>
          <w:trHeight w:val="449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1.03-25.03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Народные игрушки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ыставка народных ремесел «Народная игрушка своими руками».</w:t>
            </w:r>
          </w:p>
        </w:tc>
      </w:tr>
      <w:tr w:rsidR="00A21B20" w:rsidRPr="00A21B20" w:rsidTr="00A21B20">
        <w:trPr>
          <w:cantSplit/>
          <w:trHeight w:val="354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8.03-01.04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Неделя безопасности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досуг «Будем осторожны»</w:t>
            </w:r>
          </w:p>
        </w:tc>
      </w:tr>
      <w:tr w:rsidR="00A21B20" w:rsidRPr="00A21B20" w:rsidTr="00A21B20">
        <w:trPr>
          <w:cantSplit/>
          <w:trHeight w:val="365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4.04-08.04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A21B20">
              <w:rPr>
                <w:rFonts w:ascii="Times New Roman" w:eastAsia="Calibri" w:hAnsi="Times New Roman" w:cs="Times New Roman"/>
              </w:rPr>
              <w:t>Весна-красна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 xml:space="preserve">Разучивание </w:t>
            </w:r>
            <w:proofErr w:type="spellStart"/>
            <w:r w:rsidRPr="00A21B20">
              <w:rPr>
                <w:rFonts w:ascii="Times New Roman" w:eastAsia="Calibri" w:hAnsi="Times New Roman" w:cs="Times New Roman"/>
              </w:rPr>
              <w:t>заклички</w:t>
            </w:r>
            <w:proofErr w:type="spellEnd"/>
            <w:r w:rsidRPr="00A21B20">
              <w:rPr>
                <w:rFonts w:ascii="Times New Roman" w:eastAsia="Calibri" w:hAnsi="Times New Roman" w:cs="Times New Roman"/>
              </w:rPr>
              <w:t> Весна-красна!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 .</w:t>
            </w:r>
            <w:proofErr w:type="gramEnd"/>
          </w:p>
        </w:tc>
      </w:tr>
      <w:tr w:rsidR="00A21B20" w:rsidRPr="00A21B20" w:rsidTr="00A21B20">
        <w:trPr>
          <w:cantSplit/>
          <w:trHeight w:val="413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1.04-15.04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Космические дали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ыставка детского рисунка «Космос глазами детей»</w:t>
            </w:r>
          </w:p>
        </w:tc>
      </w:tr>
      <w:tr w:rsidR="00A21B20" w:rsidRPr="00A21B20" w:rsidTr="00A21B20">
        <w:trPr>
          <w:cantSplit/>
          <w:trHeight w:val="336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8.04-22.04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Герои Великой Отечественной войны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Операция гвоздика</w:t>
            </w:r>
          </w:p>
        </w:tc>
      </w:tr>
      <w:tr w:rsidR="00A21B20" w:rsidRPr="00A21B20" w:rsidTr="00A21B20">
        <w:trPr>
          <w:cantSplit/>
          <w:trHeight w:val="401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5.04-29.04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Праздник весны и труда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Конкурс стихов</w:t>
            </w:r>
          </w:p>
        </w:tc>
        <w:bookmarkStart w:id="0" w:name="_GoBack"/>
        <w:bookmarkEnd w:id="0"/>
      </w:tr>
      <w:tr w:rsidR="00A21B20" w:rsidRPr="00A21B20" w:rsidTr="00A21B20">
        <w:trPr>
          <w:cantSplit/>
          <w:trHeight w:val="365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B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04.05-06.05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еликий День Победы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 xml:space="preserve">Участие в митинге </w:t>
            </w:r>
            <w:proofErr w:type="gramStart"/>
            <w:r w:rsidRPr="00A21B20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A21B20">
              <w:rPr>
                <w:rFonts w:ascii="Times New Roman" w:eastAsia="Calibri" w:hAnsi="Times New Roman" w:cs="Times New Roman"/>
              </w:rPr>
              <w:t xml:space="preserve"> Дню победы</w:t>
            </w:r>
          </w:p>
        </w:tc>
      </w:tr>
      <w:tr w:rsidR="00A21B20" w:rsidRPr="00A21B20" w:rsidTr="00A21B20">
        <w:trPr>
          <w:cantSplit/>
          <w:trHeight w:val="457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1.05-13.05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Скоро лето к нам придет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Составление рассказа по  картинке «Лето пришло – радость принесло»</w:t>
            </w:r>
          </w:p>
        </w:tc>
      </w:tr>
      <w:tr w:rsidR="00A21B20" w:rsidRPr="00A21B20" w:rsidTr="00A21B20">
        <w:trPr>
          <w:cantSplit/>
          <w:trHeight w:val="422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16.05-20.05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Мой любимый детский сад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ыпускной «Прощай детский сад»</w:t>
            </w:r>
          </w:p>
        </w:tc>
      </w:tr>
      <w:tr w:rsidR="00A21B20" w:rsidRPr="00A21B20" w:rsidTr="00A21B20">
        <w:trPr>
          <w:cantSplit/>
          <w:trHeight w:val="371"/>
        </w:trPr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23.05-27.05</w:t>
            </w:r>
          </w:p>
        </w:tc>
        <w:tc>
          <w:tcPr>
            <w:tcW w:w="3402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Лето! Ах, лето!</w:t>
            </w:r>
          </w:p>
        </w:tc>
        <w:tc>
          <w:tcPr>
            <w:tcW w:w="4819" w:type="dxa"/>
            <w:shd w:val="clear" w:color="auto" w:fill="FFFFFF" w:themeFill="background1"/>
          </w:tcPr>
          <w:p w:rsidR="00A21B20" w:rsidRPr="00A21B20" w:rsidRDefault="00A21B20" w:rsidP="00A21B20">
            <w:pPr>
              <w:rPr>
                <w:rFonts w:ascii="Times New Roman" w:eastAsia="Calibri" w:hAnsi="Times New Roman" w:cs="Times New Roman"/>
              </w:rPr>
            </w:pPr>
            <w:r w:rsidRPr="00A21B20">
              <w:rPr>
                <w:rFonts w:ascii="Times New Roman" w:eastAsia="Calibri" w:hAnsi="Times New Roman" w:cs="Times New Roman"/>
              </w:rPr>
              <w:t>Выставка рисунков</w:t>
            </w:r>
          </w:p>
        </w:tc>
      </w:tr>
    </w:tbl>
    <w:p w:rsidR="005144C6" w:rsidRDefault="005144C6" w:rsidP="00A21B20">
      <w:pPr>
        <w:ind w:left="-993"/>
      </w:pPr>
    </w:p>
    <w:sectPr w:rsidR="005144C6" w:rsidSect="00A21B2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20"/>
    <w:rsid w:val="005144C6"/>
    <w:rsid w:val="00A2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1B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1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1B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1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1FC3-7EFD-4CCD-BA0C-33097A9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8-31T13:42:00Z</dcterms:created>
  <dcterms:modified xsi:type="dcterms:W3CDTF">2022-08-31T13:47:00Z</dcterms:modified>
</cp:coreProperties>
</file>